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34BCC34E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4D0564">
        <w:t>D</w:t>
      </w:r>
      <w:r w:rsidR="00DA72DC">
        <w:t>oi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368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0714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32FE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2CF5"/>
    <w:rsid w:val="00A33D5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253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A72DC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3F51-FD5E-4A97-A43D-EABF2517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47:00Z</dcterms:created>
  <dcterms:modified xsi:type="dcterms:W3CDTF">2025-11-10T13:47:00Z</dcterms:modified>
</cp:coreProperties>
</file>